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214BB449">
            <wp:simplePos x="0" y="0"/>
            <wp:positionH relativeFrom="margin">
              <wp:posOffset>-1082675</wp:posOffset>
            </wp:positionH>
            <wp:positionV relativeFrom="margin">
              <wp:posOffset>-504190</wp:posOffset>
            </wp:positionV>
            <wp:extent cx="18150840" cy="10213340"/>
            <wp:effectExtent l="0" t="0" r="3810" b="0"/>
            <wp:wrapNone/>
            <wp:doc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INFORME DE SITUACIÓN Y PRONÓSTICO HIDROLÓGICO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°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{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_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proofErr w:type="gramStart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</w:t>
      </w:r>
      <w:proofErr w:type="gramEnd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 xml:space="preserve">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_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</w:t>
      </w:r>
      <w:proofErr w:type="gramEnd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_pronos_24 }}</w:t>
      </w:r>
    </w:p>
    <w:p w14:paraId="5FACF027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16"/>
          <w:szCs w:val="16"/>
        </w:rPr>
      </w:pP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>-- USO INTERNO --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48_yi }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72_yi }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cuareim }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cuareim }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cuareim }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CDAC8E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2F38E80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2698" w:type="dxa"/>
            <w:vAlign w:val="center"/>
          </w:tcPr>
          <w:p w14:paraId="3529625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FAEF76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656FD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2499B6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59F9772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43452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465ECFE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E5B91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205749893" name="Picture 20574989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205749893" name="Picture 20574989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515172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proofErr w:type="gramStart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ctm</w:t>
            </w:r>
            <w:proofErr w:type="spell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37DBEBCF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6A1A4790" w:rsidR="00D179B9" w:rsidRDefault="00CF6B76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3849A4" wp14:editId="03821F90">
                                  <wp:extent cx="5687568" cy="7909560"/>
                                  <wp:effectExtent l="0" t="0" r="8890" b="0"/>
                                  <wp:docPr id="1798008018" name="Picture 1798008018" descr="Placeholder_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008018" name="Picture 1798008018" descr="Placeholder_5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56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6A1A4790" w:rsidR="00D179B9" w:rsidRDefault="00CF6B76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D3849A4" wp14:editId="03821F90">
                            <wp:extent cx="5687568" cy="7909560"/>
                            <wp:effectExtent l="0" t="0" r="8890" b="0"/>
                            <wp:docPr id="1798008018" name="Picture 1798008018" descr="Placeholder_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008018" name="Picture 1798008018" descr="Placeholder_5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56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C40E2F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218F8AE6" w14:textId="77777777" w:rsidR="009C1063" w:rsidRDefault="009C1063">
      <w:pPr>
        <w:spacing w:line="240" w:lineRule="auto"/>
        <w:contextualSpacing w:val="0"/>
        <w:jc w:val="left"/>
      </w:pPr>
      <w:r>
        <w:br w:type="page"/>
      </w:r>
    </w:p>
    <w:p w14:paraId="0FA224A9" w14:textId="1622B995" w:rsidR="009C1063" w:rsidRPr="009C1063" w:rsidRDefault="009C1063" w:rsidP="009C1063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E0ABF" wp14:editId="5C4F230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1668203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A173" w14:textId="77777777" w:rsidR="009C1063" w:rsidRDefault="009C1063" w:rsidP="009C1063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DAA33F" wp14:editId="6381BD46">
                                  <wp:extent cx="5688330" cy="7908925"/>
                                  <wp:effectExtent l="0" t="0" r="7620" b="0"/>
                                  <wp:docPr id="3" name="Picture 1798008018" descr="Placeholder_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798008018" descr="Placeholder_6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0ABF" id="_x0000_s1031" type="#_x0000_t202" style="position:absolute;left:0;text-align:left;margin-left:684.75pt;margin-top:30.75pt;width:462.85pt;height:6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vOQIAAGcEAAAOAAAAZHJzL2Uyb0RvYy54bWysVMlu2zAQvRfoPxC817JTZzMsB24CFwWC&#10;JEAS5ExTVEyA4rAkbcn9+j5SXlL3VlQHirNo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LWCRa8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434CA173" w14:textId="77777777" w:rsidR="009C1063" w:rsidRDefault="009C1063" w:rsidP="009C1063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DAA33F" wp14:editId="6381BD46">
                            <wp:extent cx="5688330" cy="7908925"/>
                            <wp:effectExtent l="0" t="0" r="7620" b="0"/>
                            <wp:docPr id="3" name="Picture 1798008018" descr="Placeholder_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798008018" descr="Placeholder_6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OLIMAR GRANDE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9C1063" w:rsidRPr="009C1063" w14:paraId="7301377A" w14:textId="77777777" w:rsidTr="009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A6515C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9C1063" w:rsidRPr="009C1063" w14:paraId="3E8D0B53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0BA2867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0ACAC3E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0B58A28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62603DB4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12C1DB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47D1B4C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9C1063" w:rsidRPr="009C1063" w14:paraId="4B868437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EE8DFE" w14:textId="5A223321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A29C9" w14:textId="2CB20A44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nivel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B1B5B2" w14:textId="6AD64D2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_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49457EA" w14:textId="4CEBD1A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endenci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D7537" w14:textId="667F161C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00</w:t>
            </w:r>
          </w:p>
        </w:tc>
      </w:tr>
      <w:tr w:rsidR="009C1063" w:rsidRPr="009C1063" w14:paraId="2A5FD3D3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28B0588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9C1063" w:rsidRPr="009C1063" w14:paraId="72D0F107" w14:textId="77777777" w:rsidTr="009C106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4E1FF2" w14:textId="77777777" w:rsidR="009C1063" w:rsidRPr="009C1063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Negro durante los últimos días fueron las siguientes: </w:t>
            </w:r>
          </w:p>
          <w:p w14:paraId="052C4CAD" w14:textId="1BB3A347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0F864073" w14:textId="6CD16F8E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48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2C6326B6" w14:textId="1C9033B0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72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</w:tc>
      </w:tr>
      <w:tr w:rsidR="009C1063" w:rsidRPr="009C1063" w14:paraId="379F38D4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4BB7C5F" w14:textId="317C3B59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9C1063" w:rsidRPr="009C1063" w14:paraId="1BCD0EBD" w14:textId="77777777" w:rsidTr="009C106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A10109" w14:textId="77777777" w:rsidR="00756898" w:rsidRDefault="00756898" w:rsidP="009C106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0F9552" w14:textId="4D64F893" w:rsidR="009C1063" w:rsidRPr="007142B5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09E04BC0" w14:textId="1BF4A6E2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24_olimar }} mm</w:t>
            </w:r>
          </w:p>
          <w:p w14:paraId="34266EEA" w14:textId="0FDA160A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48_olimar }} mm</w:t>
            </w:r>
          </w:p>
          <w:p w14:paraId="4118092F" w14:textId="77777777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olimar }} mm</w:t>
            </w:r>
          </w:p>
          <w:p w14:paraId="0A61ABB3" w14:textId="77777777" w:rsidR="007142B5" w:rsidRPr="00756898" w:rsidRDefault="007142B5" w:rsidP="007142B5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2540191" w14:textId="66DF4CB3" w:rsidR="00756898" w:rsidRPr="009C1063" w:rsidRDefault="00756898" w:rsidP="00756898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9C1063" w:rsidRPr="009C1063" w14:paraId="3CD0D2BF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4BB3444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9C1063" w:rsidRPr="009C1063" w14:paraId="5AA8DD4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231AC2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A60193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9974117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9C1063" w:rsidRPr="009C1063" w14:paraId="6B680AD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DE967" w14:textId="56BD24DF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FCA84" w14:textId="192C366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pronos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90957" w14:textId="0386B4C9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9C1063" w:rsidRPr="009C1063" w14:paraId="42B1F5BD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77C32B5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9C1063" w:rsidRPr="009C1063" w14:paraId="1E0C9222" w14:textId="77777777" w:rsidTr="009C1063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2D1F0A" w14:textId="66D17E32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9C1063" w:rsidRPr="009C1063" w14:paraId="6692A7F7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34EF179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9C1063" w:rsidRPr="009C1063" w14:paraId="4C80A390" w14:textId="77777777" w:rsidTr="009C106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4295FC" w14:textId="135BEEC5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 </w:t>
            </w:r>
          </w:p>
        </w:tc>
      </w:tr>
    </w:tbl>
    <w:p w14:paraId="7E0F9BEF" w14:textId="77777777" w:rsidR="009C1063" w:rsidRPr="009C1063" w:rsidRDefault="009C1063" w:rsidP="009C1063"/>
    <w:p w14:paraId="655C1DA7" w14:textId="4CA2EDF4" w:rsidR="003D6552" w:rsidRPr="00182453" w:rsidRDefault="003D6552">
      <w:pPr>
        <w:spacing w:line="240" w:lineRule="auto"/>
        <w:contextualSpacing w:val="0"/>
        <w:jc w:val="left"/>
      </w:pPr>
      <w:r w:rsidRPr="00182453">
        <w:lastRenderedPageBreak/>
        <w:br w:type="page"/>
      </w:r>
    </w:p>
    <w:p w14:paraId="19EA72CD" w14:textId="42C08CDF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F2314">
        <w:t>REGIONES</w:t>
      </w:r>
      <w:r>
        <w:t xml:space="preserve"> HIDROGRÁFICA</w:t>
      </w:r>
      <w:r w:rsidR="003D6552" w:rsidRPr="003D6552">
        <w:t xml:space="preserve"> 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2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AjNA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34901" w14:textId="77777777" w:rsidR="006F3F40" w:rsidRDefault="006F3F40" w:rsidP="00530FEE">
      <w:pPr>
        <w:spacing w:line="240" w:lineRule="auto"/>
      </w:pPr>
      <w:r>
        <w:separator/>
      </w:r>
    </w:p>
  </w:endnote>
  <w:endnote w:type="continuationSeparator" w:id="0">
    <w:p w14:paraId="21284198" w14:textId="77777777" w:rsidR="006F3F40" w:rsidRDefault="006F3F40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FECE8" w14:textId="77777777" w:rsidR="006F3F40" w:rsidRDefault="006F3F40" w:rsidP="00530FEE">
      <w:pPr>
        <w:spacing w:line="240" w:lineRule="auto"/>
      </w:pPr>
      <w:r>
        <w:separator/>
      </w:r>
    </w:p>
  </w:footnote>
  <w:footnote w:type="continuationSeparator" w:id="0">
    <w:p w14:paraId="0CA6C44C" w14:textId="77777777" w:rsidR="006F3F40" w:rsidRDefault="006F3F40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6060" w14:textId="77777777" w:rsidR="00530FEE" w:rsidRDefault="00530FEE">
    <w:pPr>
      <w:pStyle w:val="Header"/>
    </w:pPr>
    <w:r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238DF3E5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D97A4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79CD4F5E">
          <wp:simplePos x="0" y="0"/>
          <wp:positionH relativeFrom="column">
            <wp:posOffset>6824</wp:posOffset>
          </wp:positionH>
          <wp:positionV relativeFrom="paragraph">
            <wp:posOffset>6824</wp:posOffset>
          </wp:positionV>
          <wp:extent cx="1614170" cy="552450"/>
          <wp:effectExtent l="0" t="0" r="0" b="0"/>
          <wp:wrapTopAndBottom/>
          <wp:docPr id="1645264937" name="Picture 164526493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04ED4"/>
    <w:rsid w:val="00523EA5"/>
    <w:rsid w:val="00530FEE"/>
    <w:rsid w:val="00534125"/>
    <w:rsid w:val="00547E7C"/>
    <w:rsid w:val="00583810"/>
    <w:rsid w:val="00590434"/>
    <w:rsid w:val="005C43C2"/>
    <w:rsid w:val="005E4354"/>
    <w:rsid w:val="005E71A4"/>
    <w:rsid w:val="00622693"/>
    <w:rsid w:val="00622EFC"/>
    <w:rsid w:val="00633010"/>
    <w:rsid w:val="006422AA"/>
    <w:rsid w:val="00644A0D"/>
    <w:rsid w:val="00667928"/>
    <w:rsid w:val="0069076C"/>
    <w:rsid w:val="006A3FF0"/>
    <w:rsid w:val="006C4336"/>
    <w:rsid w:val="006D064E"/>
    <w:rsid w:val="006D78D4"/>
    <w:rsid w:val="006F1FDF"/>
    <w:rsid w:val="006F3F40"/>
    <w:rsid w:val="00704D85"/>
    <w:rsid w:val="007142B5"/>
    <w:rsid w:val="007164B7"/>
    <w:rsid w:val="00743F7B"/>
    <w:rsid w:val="00756898"/>
    <w:rsid w:val="00767F66"/>
    <w:rsid w:val="007A388B"/>
    <w:rsid w:val="007C7FA4"/>
    <w:rsid w:val="007D4E90"/>
    <w:rsid w:val="008305E7"/>
    <w:rsid w:val="00845347"/>
    <w:rsid w:val="00847B2F"/>
    <w:rsid w:val="00874C47"/>
    <w:rsid w:val="008B4BD5"/>
    <w:rsid w:val="008B5D2C"/>
    <w:rsid w:val="008D0733"/>
    <w:rsid w:val="008D5ED6"/>
    <w:rsid w:val="00904ED3"/>
    <w:rsid w:val="0091311A"/>
    <w:rsid w:val="00915969"/>
    <w:rsid w:val="00917A96"/>
    <w:rsid w:val="00925B51"/>
    <w:rsid w:val="00925DD7"/>
    <w:rsid w:val="00926AEB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C1063"/>
    <w:rsid w:val="009D230A"/>
    <w:rsid w:val="00A36FD1"/>
    <w:rsid w:val="00A71BD5"/>
    <w:rsid w:val="00A828F5"/>
    <w:rsid w:val="00A83BD2"/>
    <w:rsid w:val="00A96DFC"/>
    <w:rsid w:val="00AD107F"/>
    <w:rsid w:val="00AD72D5"/>
    <w:rsid w:val="00B158BB"/>
    <w:rsid w:val="00B20567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33A08"/>
    <w:rsid w:val="00D44909"/>
    <w:rsid w:val="00D550E3"/>
    <w:rsid w:val="00D83045"/>
    <w:rsid w:val="00DA1717"/>
    <w:rsid w:val="00DD7F70"/>
    <w:rsid w:val="00DE3783"/>
    <w:rsid w:val="00DF2314"/>
    <w:rsid w:val="00E01EC8"/>
    <w:rsid w:val="00E25A83"/>
    <w:rsid w:val="00E30852"/>
    <w:rsid w:val="00E56F6E"/>
    <w:rsid w:val="00E76B30"/>
    <w:rsid w:val="00F375FA"/>
    <w:rsid w:val="00F60AEA"/>
    <w:rsid w:val="00F670F4"/>
    <w:rsid w:val="00F97905"/>
    <w:rsid w:val="00FA0269"/>
    <w:rsid w:val="00FA3300"/>
    <w:rsid w:val="00FE630F"/>
    <w:rsid w:val="00FF1ECF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9C1063"/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18</cp:revision>
  <dcterms:created xsi:type="dcterms:W3CDTF">2023-10-21T14:48:00Z</dcterms:created>
  <dcterms:modified xsi:type="dcterms:W3CDTF">2024-10-28T14:18:00Z</dcterms:modified>
</cp:coreProperties>
</file>